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bookmarkStart w:id="0" w:name="_GoBack"/>
      <w:bookmarkEnd w:id="0"/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C821" w14:textId="77777777" w:rsidR="004065F2" w:rsidRDefault="004065F2" w:rsidP="003A423B">
      <w:r>
        <w:separator/>
      </w:r>
    </w:p>
  </w:endnote>
  <w:endnote w:type="continuationSeparator" w:id="0">
    <w:p w14:paraId="0C10692F" w14:textId="77777777" w:rsidR="004065F2" w:rsidRDefault="004065F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4559" w14:textId="77777777" w:rsidR="004065F2" w:rsidRDefault="004065F2" w:rsidP="003A423B">
      <w:r>
        <w:separator/>
      </w:r>
    </w:p>
  </w:footnote>
  <w:footnote w:type="continuationSeparator" w:id="0">
    <w:p w14:paraId="3711EDD4" w14:textId="77777777" w:rsidR="004065F2" w:rsidRDefault="004065F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475CBEA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C51B07">
      <w:rPr>
        <w:b/>
        <w:bCs/>
      </w:rPr>
      <w:t>42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065F2"/>
    <w:rsid w:val="00410E5F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B26E3"/>
    <w:rsid w:val="00BC1B73"/>
    <w:rsid w:val="00BF0331"/>
    <w:rsid w:val="00C0225D"/>
    <w:rsid w:val="00C51B07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941B-2DAB-40A4-8E10-895DAFB7F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1503A-A0A6-4D50-970B-93F1A95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6</cp:revision>
  <cp:lastPrinted>2023-09-05T15:22:00Z</cp:lastPrinted>
  <dcterms:created xsi:type="dcterms:W3CDTF">2023-07-26T13:47:00Z</dcterms:created>
  <dcterms:modified xsi:type="dcterms:W3CDTF">2023-11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